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BEE" w:rsidRDefault="00042BEE" w:rsidP="00042BEE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ОБРАЗЕЦ </w:t>
      </w:r>
      <w:r w:rsidR="0039098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№ 1</w:t>
      </w:r>
    </w:p>
    <w:p w:rsidR="00042BEE" w:rsidRPr="00C94809" w:rsidRDefault="00042BEE" w:rsidP="00042BEE">
      <w:pPr>
        <w:spacing w:after="0" w:line="360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КЛАРАЦИЯ</w:t>
      </w:r>
    </w:p>
    <w:p w:rsidR="00042BEE" w:rsidRPr="00C94809" w:rsidRDefault="00042BEE" w:rsidP="00042B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съгласие с клаузите на приложения проект на договор </w:t>
      </w: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val="bg-BG" w:eastAsia="bg-BG"/>
        </w:rPr>
        <w:t>Долуподписаният: …………………………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..……....</w:t>
      </w:r>
    </w:p>
    <w:p w:rsidR="00042BEE" w:rsidRPr="00C94809" w:rsidRDefault="00042BEE" w:rsidP="00042BE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  <w:t>(трите имена)</w:t>
      </w:r>
    </w:p>
    <w:p w:rsidR="00042BEE" w:rsidRPr="00C94809" w:rsidRDefault="00042BEE" w:rsidP="00042BEE">
      <w:pPr>
        <w:tabs>
          <w:tab w:val="left" w:leader="dot" w:pos="65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val="bg-BG" w:eastAsia="bg-BG"/>
        </w:rPr>
        <w:t xml:space="preserve">в качеството си на 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.…………………</w:t>
      </w:r>
    </w:p>
    <w:p w:rsidR="00042BEE" w:rsidRPr="00C94809" w:rsidRDefault="00042BEE" w:rsidP="00042BEE">
      <w:pPr>
        <w:tabs>
          <w:tab w:val="left" w:leader="dot" w:pos="6588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bg-BG" w:eastAsia="bg-BG"/>
        </w:rPr>
        <w:t>(длъжност)</w:t>
      </w:r>
    </w:p>
    <w:p w:rsidR="00042BEE" w:rsidRPr="00C94809" w:rsidRDefault="00042BEE" w:rsidP="00042BEE">
      <w:pPr>
        <w:tabs>
          <w:tab w:val="left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…………………………………………………………………………………………………… -</w:t>
      </w:r>
    </w:p>
    <w:p w:rsidR="00042BEE" w:rsidRPr="00C94809" w:rsidRDefault="00042BEE" w:rsidP="00042BEE">
      <w:pPr>
        <w:tabs>
          <w:tab w:val="left" w:pos="228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наименование на участника)</w:t>
      </w:r>
    </w:p>
    <w:p w:rsidR="00042BEE" w:rsidRDefault="00042BEE" w:rsidP="007D50F0">
      <w:pPr>
        <w:spacing w:line="360" w:lineRule="auto"/>
        <w:ind w:left="78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астник в процедура за възлагане на обществена поръчка с предмет:</w:t>
      </w:r>
      <w:r w:rsidRPr="00C948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7D50F0" w:rsidRPr="007D50F0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„Доставка и монтаж на мека мебел за офиси за нуждите на Мини</w:t>
      </w:r>
      <w:r w:rsidR="007D50F0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стерството на здравеопазването“</w:t>
      </w:r>
    </w:p>
    <w:p w:rsidR="007D50F0" w:rsidRPr="00C94809" w:rsidRDefault="007D50F0" w:rsidP="007D50F0">
      <w:pPr>
        <w:spacing w:line="360" w:lineRule="auto"/>
        <w:ind w:left="7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bookmarkStart w:id="0" w:name="_GoBack"/>
      <w:bookmarkEnd w:id="0"/>
    </w:p>
    <w:p w:rsidR="00042BEE" w:rsidRPr="00C94809" w:rsidRDefault="00042BEE" w:rsidP="00042B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 Е К Л А Р И Р А М, Ч Е:</w:t>
      </w: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познат съм със съдържанието на проекта на договора и приемам</w:t>
      </w: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словията в него. </w:t>
      </w: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4D7619" w:rsidP="00042BEE">
      <w:pPr>
        <w:spacing w:after="0" w:line="36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ДАТА: _____________ г.</w:t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 w:rsidR="00042BEE" w:rsidRPr="00C94809"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ПОДПИС и ПЕЧАТ:______________________</w:t>
      </w: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D1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4D38" w:rsidRDefault="00934D38"/>
    <w:sectPr w:rsidR="00934D3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2B"/>
    <w:rsid w:val="00042BEE"/>
    <w:rsid w:val="00307273"/>
    <w:rsid w:val="00390987"/>
    <w:rsid w:val="004D7619"/>
    <w:rsid w:val="007D50F0"/>
    <w:rsid w:val="00881F48"/>
    <w:rsid w:val="00934D38"/>
    <w:rsid w:val="00AB62A2"/>
    <w:rsid w:val="00AF6E84"/>
    <w:rsid w:val="00B6093F"/>
    <w:rsid w:val="00DB42F8"/>
    <w:rsid w:val="00DF484D"/>
    <w:rsid w:val="00EC4B17"/>
    <w:rsid w:val="00F2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C3A29"/>
  <w15:chartTrackingRefBased/>
  <w15:docId w15:val="{66BA2DCD-8C93-468D-98F2-D97B69E2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BE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211D0-274F-4B5A-BD68-8EE0D659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ka Hlebarova</dc:creator>
  <cp:keywords/>
  <dc:description/>
  <cp:lastModifiedBy>Stefka Hlebarova</cp:lastModifiedBy>
  <cp:revision>13</cp:revision>
  <cp:lastPrinted>2018-02-06T08:27:00Z</cp:lastPrinted>
  <dcterms:created xsi:type="dcterms:W3CDTF">2018-01-25T13:35:00Z</dcterms:created>
  <dcterms:modified xsi:type="dcterms:W3CDTF">2018-07-11T14:33:00Z</dcterms:modified>
</cp:coreProperties>
</file>